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0A2" w:rsidRPr="00B510A2" w:rsidRDefault="00B510A2" w:rsidP="00B510A2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10A2">
        <w:rPr>
          <w:rFonts w:ascii="Times New Roman" w:eastAsia="Times New Roman" w:hAnsi="Times New Roman" w:cs="Times New Roman"/>
          <w:sz w:val="28"/>
          <w:szCs w:val="28"/>
        </w:rPr>
        <w:t>Приложение  1</w:t>
      </w:r>
      <w:proofErr w:type="gramEnd"/>
      <w:r w:rsidRPr="00B51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10A2" w:rsidRPr="00B510A2" w:rsidRDefault="00B510A2" w:rsidP="00B51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10A2" w:rsidRPr="00B510A2" w:rsidRDefault="00B510A2" w:rsidP="00B510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лавную судейскую коллегию </w:t>
      </w:r>
    </w:p>
    <w:p w:rsidR="00547D58" w:rsidRDefault="007B192A" w:rsidP="00B51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547D58">
        <w:rPr>
          <w:rFonts w:ascii="Times New Roman" w:eastAsia="Times New Roman" w:hAnsi="Times New Roman" w:cs="Times New Roman"/>
          <w:sz w:val="28"/>
          <w:szCs w:val="28"/>
        </w:rPr>
        <w:t xml:space="preserve">ервенства Анжеро-Судженского городского округа </w:t>
      </w:r>
    </w:p>
    <w:p w:rsidR="00B510A2" w:rsidRPr="00B510A2" w:rsidRDefault="00B510A2" w:rsidP="00B51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ортивному туризму на пешеходных дистанциях</w:t>
      </w:r>
    </w:p>
    <w:p w:rsidR="00B510A2" w:rsidRPr="00B510A2" w:rsidRDefault="00B510A2" w:rsidP="00B51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510A2" w:rsidRPr="00B510A2" w:rsidRDefault="00B510A2" w:rsidP="00B510A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0A2" w:rsidRPr="00B510A2" w:rsidRDefault="00B510A2" w:rsidP="00B510A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ЗАЯВКА</w:t>
      </w:r>
    </w:p>
    <w:p w:rsidR="00B510A2" w:rsidRPr="00B510A2" w:rsidRDefault="00B510A2" w:rsidP="00B510A2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5659"/>
        <w:gridCol w:w="3423"/>
      </w:tblGrid>
      <w:tr w:rsidR="00B510A2" w:rsidRPr="00B510A2" w:rsidTr="000925D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1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Территор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</w:p>
        </w:tc>
      </w:tr>
      <w:tr w:rsidR="00B510A2" w:rsidRPr="00B510A2" w:rsidTr="000925D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2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Командирующая организация (полное название в соответствии с уставом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</w:p>
        </w:tc>
      </w:tr>
      <w:tr w:rsidR="00B510A2" w:rsidRPr="00B510A2" w:rsidTr="000925D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3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Ф.И.О. директора (полностью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</w:p>
        </w:tc>
      </w:tr>
      <w:tr w:rsidR="00B510A2" w:rsidRPr="00B510A2" w:rsidTr="000925D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4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 xml:space="preserve">(Код города) телефон / факс, </w:t>
            </w: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  <w:lang w:val="en-US"/>
              </w:rPr>
              <w:t>E</w:t>
            </w: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-</w:t>
            </w: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  <w:lang w:val="en-US"/>
              </w:rPr>
              <w:t>mail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</w:p>
        </w:tc>
      </w:tr>
      <w:tr w:rsidR="00B510A2" w:rsidRPr="00B510A2" w:rsidTr="000925D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5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Ф.И.О. руководителя команды (полностью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</w:p>
        </w:tc>
      </w:tr>
      <w:tr w:rsidR="00B510A2" w:rsidRPr="00B510A2" w:rsidTr="000925D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  <w:lang w:val="en-US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6</w:t>
            </w: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  <w:lang w:val="en-US"/>
              </w:rPr>
              <w:t>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  <w:t>Контактный телефон руководителя команды (в т. ч. сотовый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A2" w:rsidRPr="00B510A2" w:rsidRDefault="00B510A2" w:rsidP="00B51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8"/>
                <w:szCs w:val="24"/>
              </w:rPr>
            </w:pPr>
          </w:p>
        </w:tc>
      </w:tr>
    </w:tbl>
    <w:p w:rsidR="00B510A2" w:rsidRPr="00B510A2" w:rsidRDefault="00B510A2" w:rsidP="00B51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B510A2" w:rsidRPr="00B510A2" w:rsidRDefault="00B510A2" w:rsidP="00B51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color w:val="1C1C1C"/>
          <w:sz w:val="28"/>
          <w:szCs w:val="28"/>
        </w:rPr>
        <w:t>СОСТАВ ДЕЛЕГАЦИИ</w:t>
      </w:r>
    </w:p>
    <w:p w:rsidR="00B510A2" w:rsidRPr="00B510A2" w:rsidRDefault="00B510A2" w:rsidP="00B510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color w:val="1C1C1C"/>
          <w:sz w:val="28"/>
          <w:szCs w:val="28"/>
        </w:rPr>
        <w:t>(образец *)</w:t>
      </w:r>
    </w:p>
    <w:tbl>
      <w:tblPr>
        <w:tblW w:w="7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1843"/>
        <w:gridCol w:w="1985"/>
      </w:tblGrid>
      <w:tr w:rsidR="002C0B12" w:rsidRPr="00B510A2" w:rsidTr="002C0B12">
        <w:trPr>
          <w:trHeight w:hRule="exact" w:val="1251"/>
          <w:jc w:val="center"/>
        </w:trPr>
        <w:tc>
          <w:tcPr>
            <w:tcW w:w="704" w:type="dxa"/>
          </w:tcPr>
          <w:p w:rsidR="002C0B12" w:rsidRPr="00B510A2" w:rsidRDefault="002C0B12" w:rsidP="002C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  <w:t xml:space="preserve"> п/п</w:t>
            </w:r>
          </w:p>
        </w:tc>
        <w:tc>
          <w:tcPr>
            <w:tcW w:w="2840" w:type="dxa"/>
          </w:tcPr>
          <w:p w:rsidR="002C0B12" w:rsidRPr="00B510A2" w:rsidRDefault="002C0B12" w:rsidP="002C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2C0B12" w:rsidRPr="00B510A2" w:rsidRDefault="002C0B12" w:rsidP="002C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  <w:t xml:space="preserve">Дата </w:t>
            </w:r>
            <w:r w:rsidRPr="00B510A2"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  <w:t>рождения</w:t>
            </w:r>
          </w:p>
        </w:tc>
        <w:tc>
          <w:tcPr>
            <w:tcW w:w="1985" w:type="dxa"/>
          </w:tcPr>
          <w:p w:rsidR="002C0B12" w:rsidRPr="00B510A2" w:rsidRDefault="002C0B12" w:rsidP="002C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4"/>
                <w:szCs w:val="24"/>
              </w:rPr>
              <w:t>Спортивная квалификация</w:t>
            </w:r>
          </w:p>
        </w:tc>
      </w:tr>
      <w:tr w:rsidR="002C0B12" w:rsidRPr="00B510A2" w:rsidTr="002C0B12">
        <w:trPr>
          <w:jc w:val="center"/>
        </w:trPr>
        <w:tc>
          <w:tcPr>
            <w:tcW w:w="704" w:type="dxa"/>
          </w:tcPr>
          <w:p w:rsidR="002C0B12" w:rsidRPr="00B510A2" w:rsidRDefault="002C0B12" w:rsidP="002C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2C0B1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:rsidR="002C0B12" w:rsidRPr="00B510A2" w:rsidRDefault="002C0B12" w:rsidP="002C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Иванов Дмитрий Александрович</w:t>
            </w:r>
          </w:p>
        </w:tc>
        <w:tc>
          <w:tcPr>
            <w:tcW w:w="1843" w:type="dxa"/>
          </w:tcPr>
          <w:p w:rsidR="002C0B12" w:rsidRPr="00B510A2" w:rsidRDefault="002C0B12" w:rsidP="002C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15.06.2007</w:t>
            </w:r>
          </w:p>
        </w:tc>
        <w:tc>
          <w:tcPr>
            <w:tcW w:w="1985" w:type="dxa"/>
          </w:tcPr>
          <w:p w:rsidR="002C0B12" w:rsidRPr="00B510A2" w:rsidRDefault="002C0B12" w:rsidP="002C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</w:p>
        </w:tc>
      </w:tr>
      <w:tr w:rsidR="002C0B12" w:rsidRPr="00B510A2" w:rsidTr="002C0B12">
        <w:trPr>
          <w:jc w:val="center"/>
        </w:trPr>
        <w:tc>
          <w:tcPr>
            <w:tcW w:w="704" w:type="dxa"/>
          </w:tcPr>
          <w:p w:rsidR="002C0B12" w:rsidRPr="00B510A2" w:rsidRDefault="002C0B12" w:rsidP="002C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</w:pPr>
            <w:r w:rsidRPr="002C0B12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2C0B12" w:rsidRPr="00B510A2" w:rsidRDefault="002C0B12" w:rsidP="002C0B1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1C1C1C"/>
                <w:sz w:val="24"/>
                <w:szCs w:val="32"/>
                <w:lang w:eastAsia="ar-SA"/>
              </w:rPr>
            </w:pPr>
            <w:r w:rsidRPr="00B510A2">
              <w:rPr>
                <w:rFonts w:ascii="Times New Roman" w:eastAsia="Times New Roman" w:hAnsi="Times New Roman" w:cs="Times New Roman"/>
                <w:color w:val="1C1C1C"/>
                <w:sz w:val="24"/>
                <w:szCs w:val="32"/>
                <w:lang w:eastAsia="ar-SA"/>
              </w:rPr>
              <w:t>Иванова Мария Александровна</w:t>
            </w:r>
          </w:p>
        </w:tc>
        <w:tc>
          <w:tcPr>
            <w:tcW w:w="1843" w:type="dxa"/>
          </w:tcPr>
          <w:p w:rsidR="002C0B12" w:rsidRPr="00B510A2" w:rsidRDefault="002C0B12" w:rsidP="002C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  <w:t>17.05.1975</w:t>
            </w:r>
          </w:p>
        </w:tc>
        <w:tc>
          <w:tcPr>
            <w:tcW w:w="1985" w:type="dxa"/>
          </w:tcPr>
          <w:p w:rsidR="002C0B12" w:rsidRPr="00B510A2" w:rsidRDefault="002C0B12" w:rsidP="002C0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C1C1C"/>
                <w:sz w:val="24"/>
                <w:szCs w:val="24"/>
              </w:rPr>
            </w:pPr>
          </w:p>
        </w:tc>
      </w:tr>
    </w:tbl>
    <w:p w:rsidR="00B510A2" w:rsidRPr="00B510A2" w:rsidRDefault="00B510A2" w:rsidP="00B510A2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4"/>
        </w:rPr>
      </w:pPr>
    </w:p>
    <w:p w:rsidR="00B510A2" w:rsidRPr="00B510A2" w:rsidRDefault="00B510A2" w:rsidP="00B510A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4"/>
        </w:rPr>
      </w:pPr>
      <w:r w:rsidRPr="00B510A2">
        <w:rPr>
          <w:rFonts w:ascii="Times New Roman" w:eastAsia="Times New Roman" w:hAnsi="Times New Roman" w:cs="Times New Roman"/>
          <w:color w:val="1C1C1C"/>
          <w:sz w:val="28"/>
          <w:szCs w:val="24"/>
        </w:rPr>
        <w:t xml:space="preserve">Предварительная заявка должна быть отправлена организаторам до </w:t>
      </w:r>
      <w:r w:rsidR="00547D58">
        <w:rPr>
          <w:rFonts w:ascii="Times New Roman" w:eastAsia="Times New Roman" w:hAnsi="Times New Roman" w:cs="Times New Roman"/>
          <w:color w:val="1C1C1C"/>
          <w:sz w:val="28"/>
          <w:szCs w:val="24"/>
        </w:rPr>
        <w:t>16</w:t>
      </w:r>
      <w:r w:rsidRPr="00B510A2">
        <w:rPr>
          <w:rFonts w:ascii="Times New Roman" w:eastAsia="Times New Roman" w:hAnsi="Times New Roman" w:cs="Times New Roman"/>
          <w:color w:val="1C1C1C"/>
          <w:sz w:val="28"/>
          <w:szCs w:val="24"/>
        </w:rPr>
        <w:t xml:space="preserve"> </w:t>
      </w:r>
      <w:r w:rsidR="00547D58">
        <w:rPr>
          <w:rFonts w:ascii="Times New Roman" w:eastAsia="Times New Roman" w:hAnsi="Times New Roman" w:cs="Times New Roman"/>
          <w:color w:val="1C1C1C"/>
          <w:sz w:val="28"/>
          <w:szCs w:val="24"/>
        </w:rPr>
        <w:t>ноября</w:t>
      </w:r>
      <w:r w:rsidRPr="00B510A2">
        <w:rPr>
          <w:rFonts w:ascii="Times New Roman" w:eastAsia="Times New Roman" w:hAnsi="Times New Roman" w:cs="Times New Roman"/>
          <w:color w:val="1C1C1C"/>
          <w:sz w:val="28"/>
          <w:szCs w:val="24"/>
        </w:rPr>
        <w:t xml:space="preserve"> </w:t>
      </w:r>
      <w:smartTag w:uri="urn:schemas-microsoft-com:office:smarttags" w:element="metricconverter">
        <w:smartTagPr>
          <w:attr w:name="ProductID" w:val="2022 г"/>
        </w:smartTagPr>
        <w:r w:rsidRPr="00B510A2">
          <w:rPr>
            <w:rFonts w:ascii="Times New Roman" w:eastAsia="Times New Roman" w:hAnsi="Times New Roman" w:cs="Times New Roman"/>
            <w:color w:val="1C1C1C"/>
            <w:sz w:val="28"/>
            <w:szCs w:val="24"/>
          </w:rPr>
          <w:t>2022 г</w:t>
        </w:r>
      </w:smartTag>
      <w:r w:rsidRPr="00B510A2">
        <w:rPr>
          <w:rFonts w:ascii="Times New Roman" w:eastAsia="Times New Roman" w:hAnsi="Times New Roman" w:cs="Times New Roman"/>
          <w:color w:val="1C1C1C"/>
          <w:sz w:val="28"/>
          <w:szCs w:val="24"/>
        </w:rPr>
        <w:t xml:space="preserve">. в формате </w:t>
      </w:r>
      <w:r w:rsidRPr="00B510A2">
        <w:rPr>
          <w:rFonts w:ascii="Times New Roman" w:eastAsia="Times New Roman" w:hAnsi="Times New Roman" w:cs="Times New Roman"/>
          <w:b/>
          <w:color w:val="1C1C1C"/>
          <w:sz w:val="28"/>
          <w:szCs w:val="24"/>
        </w:rPr>
        <w:t>*.</w:t>
      </w:r>
      <w:proofErr w:type="spellStart"/>
      <w:r w:rsidRPr="00B510A2">
        <w:rPr>
          <w:rFonts w:ascii="Times New Roman" w:eastAsia="Times New Roman" w:hAnsi="Times New Roman" w:cs="Times New Roman"/>
          <w:b/>
          <w:color w:val="1C1C1C"/>
          <w:sz w:val="28"/>
          <w:szCs w:val="24"/>
        </w:rPr>
        <w:t>doc</w:t>
      </w:r>
      <w:proofErr w:type="spellEnd"/>
      <w:r w:rsidRPr="00B510A2">
        <w:rPr>
          <w:rFonts w:ascii="Times New Roman" w:eastAsia="Times New Roman" w:hAnsi="Times New Roman" w:cs="Times New Roman"/>
          <w:color w:val="1C1C1C"/>
          <w:sz w:val="28"/>
          <w:szCs w:val="24"/>
        </w:rPr>
        <w:t xml:space="preserve"> по </w:t>
      </w:r>
      <w:r w:rsidRPr="00B510A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val="en-US"/>
        </w:rPr>
        <w:t>E</w:t>
      </w:r>
      <w:r w:rsidRPr="00B510A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-</w:t>
      </w:r>
      <w:r w:rsidRPr="00B510A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val="en-US"/>
        </w:rPr>
        <w:t>mail</w:t>
      </w:r>
      <w:r w:rsidRPr="00B510A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 xml:space="preserve">: </w:t>
      </w:r>
      <w:r w:rsidR="002C0B12" w:rsidRPr="002C0B1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val="en-US"/>
        </w:rPr>
        <w:t>as</w:t>
      </w:r>
      <w:r w:rsidR="002C0B12" w:rsidRPr="002C0B1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-</w:t>
      </w:r>
      <w:proofErr w:type="spellStart"/>
      <w:r w:rsidR="002C0B12" w:rsidRPr="002C0B1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val="en-US"/>
        </w:rPr>
        <w:t>turizm</w:t>
      </w:r>
      <w:proofErr w:type="spellEnd"/>
      <w:r w:rsidR="002C0B12" w:rsidRPr="002C0B1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@</w:t>
      </w:r>
      <w:proofErr w:type="spellStart"/>
      <w:r w:rsidR="002C0B12" w:rsidRPr="002C0B1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val="en-US"/>
        </w:rPr>
        <w:t>yandex</w:t>
      </w:r>
      <w:proofErr w:type="spellEnd"/>
      <w:r w:rsidR="002C0B12" w:rsidRPr="002C0B1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</w:rPr>
        <w:t>.</w:t>
      </w:r>
      <w:proofErr w:type="spellStart"/>
      <w:r w:rsidR="002C0B12" w:rsidRPr="002C0B1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val="en-US"/>
        </w:rPr>
        <w:t>ru</w:t>
      </w:r>
      <w:proofErr w:type="spellEnd"/>
    </w:p>
    <w:p w:rsidR="00B510A2" w:rsidRPr="00B510A2" w:rsidRDefault="00B510A2" w:rsidP="00B51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0A2" w:rsidRPr="00B510A2" w:rsidRDefault="00B510A2" w:rsidP="00B510A2">
      <w:pPr>
        <w:tabs>
          <w:tab w:val="center" w:pos="6237"/>
          <w:tab w:val="right" w:pos="10206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Start"/>
      <w:r w:rsidRPr="00B510A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2</w:t>
      </w:r>
      <w:proofErr w:type="gramEnd"/>
      <w:r w:rsidRPr="00B51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10A2" w:rsidRPr="00B510A2" w:rsidRDefault="00B510A2" w:rsidP="00B510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C0B12" w:rsidRDefault="00B510A2" w:rsidP="002C0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 xml:space="preserve">В Главную судейскую коллегию </w:t>
      </w:r>
    </w:p>
    <w:p w:rsidR="007B192A" w:rsidRDefault="007B192A" w:rsidP="007B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венства Анжеро-Судженского городского округа </w:t>
      </w:r>
    </w:p>
    <w:p w:rsidR="007B192A" w:rsidRPr="00B510A2" w:rsidRDefault="007B192A" w:rsidP="007B19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ортивному туризму на пешеходных дистанциях</w:t>
      </w: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B510A2">
        <w:rPr>
          <w:rFonts w:ascii="Times New Roman" w:eastAsia="Times New Roman" w:hAnsi="Times New Roman" w:cs="Times New Roman"/>
          <w:sz w:val="28"/>
          <w:szCs w:val="28"/>
        </w:rPr>
        <w:t>от  _</w:t>
      </w:r>
      <w:proofErr w:type="gramEnd"/>
      <w:r w:rsidRPr="00B510A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 </w:t>
      </w: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название командирующей организации, адрес, телефон, </w:t>
      </w: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</w:t>
      </w: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il</w:t>
      </w: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ttp</w:t>
      </w: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B510A2" w:rsidRDefault="00B510A2" w:rsidP="00B510A2">
      <w:pPr>
        <w:tabs>
          <w:tab w:val="right" w:pos="10773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0C3" w:rsidRPr="00B510A2" w:rsidRDefault="00FD30C3" w:rsidP="00B510A2">
      <w:pPr>
        <w:tabs>
          <w:tab w:val="right" w:pos="10773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0A2" w:rsidRPr="00B510A2" w:rsidRDefault="00B510A2" w:rsidP="00FD30C3">
      <w:pPr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>Просим допустить к участию в соревнованиях команду ______________________________________________________________________</w:t>
      </w: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</w:rPr>
        <w:t>(название команды)</w:t>
      </w: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>в следующем составе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700"/>
        <w:gridCol w:w="1321"/>
        <w:gridCol w:w="893"/>
        <w:gridCol w:w="3497"/>
        <w:gridCol w:w="875"/>
      </w:tblGrid>
      <w:tr w:rsidR="00B510A2" w:rsidRPr="00B510A2" w:rsidTr="009D39E0">
        <w:trPr>
          <w:cantSplit/>
          <w:trHeight w:val="1760"/>
        </w:trPr>
        <w:tc>
          <w:tcPr>
            <w:tcW w:w="352" w:type="pct"/>
            <w:shd w:val="clear" w:color="auto" w:fill="F3F3F3"/>
            <w:textDirection w:val="btLr"/>
            <w:vAlign w:val="center"/>
          </w:tcPr>
          <w:p w:rsidR="00B510A2" w:rsidRPr="00B510A2" w:rsidRDefault="00B510A2" w:rsidP="00B51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351" w:type="pct"/>
            <w:shd w:val="clear" w:color="auto" w:fill="F3F3F3"/>
            <w:vAlign w:val="center"/>
          </w:tcPr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амилия, имя, отчество</w:t>
            </w:r>
            <w:r w:rsidR="009D39E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частника</w:t>
            </w:r>
          </w:p>
        </w:tc>
        <w:tc>
          <w:tcPr>
            <w:tcW w:w="661" w:type="pct"/>
            <w:shd w:val="clear" w:color="auto" w:fill="F3F3F3"/>
            <w:vAlign w:val="center"/>
          </w:tcPr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од</w:t>
            </w: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br/>
              <w:t>рождения</w:t>
            </w:r>
          </w:p>
        </w:tc>
        <w:tc>
          <w:tcPr>
            <w:tcW w:w="447" w:type="pct"/>
            <w:shd w:val="clear" w:color="auto" w:fill="F3F3F3"/>
            <w:textDirection w:val="btLr"/>
            <w:vAlign w:val="center"/>
          </w:tcPr>
          <w:p w:rsidR="00B510A2" w:rsidRPr="00B510A2" w:rsidRDefault="00B510A2" w:rsidP="00B51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портивный</w:t>
            </w:r>
            <w:r w:rsidR="00FD30C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азряд</w:t>
            </w:r>
          </w:p>
        </w:tc>
        <w:tc>
          <w:tcPr>
            <w:tcW w:w="1750" w:type="pct"/>
            <w:shd w:val="clear" w:color="auto" w:fill="F3F3F3"/>
            <w:vAlign w:val="center"/>
          </w:tcPr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дицинский</w:t>
            </w:r>
            <w:r w:rsidR="009D39E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опуск</w:t>
            </w:r>
          </w:p>
          <w:p w:rsidR="00B510A2" w:rsidRPr="00B510A2" w:rsidRDefault="00B510A2" w:rsidP="00B5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«Допущен»,</w:t>
            </w:r>
            <w:r w:rsidR="009D3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10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печать врача напротив каждого участника</w:t>
            </w:r>
          </w:p>
        </w:tc>
        <w:tc>
          <w:tcPr>
            <w:tcW w:w="438" w:type="pct"/>
            <w:shd w:val="clear" w:color="auto" w:fill="F3F3F3"/>
            <w:textDirection w:val="btLr"/>
            <w:vAlign w:val="center"/>
          </w:tcPr>
          <w:p w:rsidR="00B510A2" w:rsidRPr="00B510A2" w:rsidRDefault="00B510A2" w:rsidP="00B51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4"/>
                <w:szCs w:val="24"/>
              </w:rPr>
            </w:pPr>
            <w:r w:rsidRPr="00B510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римечания</w:t>
            </w:r>
          </w:p>
        </w:tc>
      </w:tr>
      <w:tr w:rsidR="00B510A2" w:rsidRPr="00B510A2" w:rsidTr="00FD30C3">
        <w:trPr>
          <w:cantSplit/>
        </w:trPr>
        <w:tc>
          <w:tcPr>
            <w:tcW w:w="352" w:type="pct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0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0A2" w:rsidRPr="00B510A2" w:rsidTr="00FD30C3">
        <w:trPr>
          <w:cantSplit/>
        </w:trPr>
        <w:tc>
          <w:tcPr>
            <w:tcW w:w="352" w:type="pct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0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0A2" w:rsidRPr="00B510A2" w:rsidTr="00FD30C3">
        <w:trPr>
          <w:cantSplit/>
        </w:trPr>
        <w:tc>
          <w:tcPr>
            <w:tcW w:w="352" w:type="pct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0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0A2" w:rsidRPr="00B510A2" w:rsidTr="00FD30C3">
        <w:trPr>
          <w:cantSplit/>
          <w:trHeight w:val="59"/>
        </w:trPr>
        <w:tc>
          <w:tcPr>
            <w:tcW w:w="352" w:type="pct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0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0A2" w:rsidRPr="00B510A2" w:rsidTr="00FD30C3">
        <w:trPr>
          <w:cantSplit/>
          <w:trHeight w:val="59"/>
        </w:trPr>
        <w:tc>
          <w:tcPr>
            <w:tcW w:w="352" w:type="pct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0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0A2" w:rsidRPr="00B510A2" w:rsidTr="00FD30C3">
        <w:trPr>
          <w:cantSplit/>
          <w:trHeight w:val="59"/>
        </w:trPr>
        <w:tc>
          <w:tcPr>
            <w:tcW w:w="352" w:type="pct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0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10A2" w:rsidRPr="00B510A2" w:rsidTr="00FD30C3">
        <w:trPr>
          <w:cantSplit/>
          <w:trHeight w:val="59"/>
        </w:trPr>
        <w:tc>
          <w:tcPr>
            <w:tcW w:w="352" w:type="pct"/>
          </w:tcPr>
          <w:p w:rsidR="00B510A2" w:rsidRPr="00B510A2" w:rsidRDefault="00FD30C3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5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B510A2" w:rsidRPr="00B510A2" w:rsidRDefault="00B510A2" w:rsidP="00B51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B510A2" w:rsidRPr="00B510A2" w:rsidRDefault="00B510A2" w:rsidP="00B510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10A2" w:rsidRPr="00B510A2" w:rsidRDefault="00B510A2" w:rsidP="00B5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>Всего допущено к соревнованиям _____________</w:t>
      </w:r>
      <w:proofErr w:type="gramStart"/>
      <w:r w:rsidRPr="00B510A2">
        <w:rPr>
          <w:rFonts w:ascii="Times New Roman" w:eastAsia="Times New Roman" w:hAnsi="Times New Roman" w:cs="Times New Roman"/>
          <w:sz w:val="28"/>
          <w:szCs w:val="28"/>
        </w:rPr>
        <w:t>_  человек</w:t>
      </w:r>
      <w:proofErr w:type="gramEnd"/>
      <w:r w:rsidRPr="00B510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>Не допущено ______________ человек, в том числе ______________________________________________________________________</w:t>
      </w:r>
    </w:p>
    <w:p w:rsidR="00B510A2" w:rsidRPr="00B510A2" w:rsidRDefault="00B510A2" w:rsidP="00B510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не допущенных)</w:t>
      </w:r>
    </w:p>
    <w:p w:rsidR="00B510A2" w:rsidRPr="00B510A2" w:rsidRDefault="00B510A2" w:rsidP="00B510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B510A2" w:rsidRPr="00B510A2" w:rsidRDefault="00B510A2" w:rsidP="00B51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 xml:space="preserve">М.П.    </w:t>
      </w:r>
      <w:r w:rsidRPr="00B510A2">
        <w:rPr>
          <w:rFonts w:ascii="Times New Roman" w:eastAsia="Times New Roman" w:hAnsi="Times New Roman" w:cs="Times New Roman"/>
          <w:sz w:val="28"/>
          <w:szCs w:val="28"/>
        </w:rPr>
        <w:tab/>
      </w:r>
      <w:r w:rsidRPr="00B510A2">
        <w:rPr>
          <w:rFonts w:ascii="Times New Roman" w:eastAsia="Times New Roman" w:hAnsi="Times New Roman" w:cs="Times New Roman"/>
          <w:sz w:val="28"/>
          <w:szCs w:val="28"/>
        </w:rPr>
        <w:tab/>
      </w:r>
      <w:r w:rsidRPr="00B510A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B510A2">
        <w:rPr>
          <w:rFonts w:ascii="Times New Roman" w:eastAsia="Times New Roman" w:hAnsi="Times New Roman" w:cs="Times New Roman"/>
          <w:sz w:val="28"/>
          <w:szCs w:val="28"/>
        </w:rPr>
        <w:tab/>
        <w:t>Врач ________________ /____________________/</w:t>
      </w:r>
    </w:p>
    <w:p w:rsidR="00B510A2" w:rsidRPr="00B510A2" w:rsidRDefault="00B510A2" w:rsidP="00B510A2">
      <w:pPr>
        <w:tabs>
          <w:tab w:val="right" w:pos="10490"/>
        </w:tabs>
        <w:spacing w:before="120" w:after="0" w:line="240" w:lineRule="auto"/>
        <w:rPr>
          <w:rFonts w:ascii="Times New Roman" w:eastAsia="Times New Roman" w:hAnsi="Times New Roman" w:cs="Times New Roman"/>
          <w:iCs/>
          <w:caps/>
          <w:sz w:val="24"/>
          <w:szCs w:val="24"/>
        </w:rPr>
      </w:pPr>
      <w:r w:rsidRPr="00B510A2">
        <w:rPr>
          <w:rFonts w:ascii="Times New Roman" w:eastAsia="Times New Roman" w:hAnsi="Times New Roman" w:cs="Times New Roman"/>
          <w:iCs/>
          <w:sz w:val="24"/>
          <w:szCs w:val="24"/>
        </w:rPr>
        <w:t>Печать медицинского учреждения</w:t>
      </w:r>
      <w:r w:rsidRPr="00B510A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  <w:r w:rsidRPr="00B510A2">
        <w:rPr>
          <w:rFonts w:ascii="Times New Roman" w:eastAsia="Times New Roman" w:hAnsi="Times New Roman" w:cs="Times New Roman"/>
          <w:iCs/>
          <w:sz w:val="24"/>
          <w:szCs w:val="24"/>
        </w:rPr>
        <w:t>Подпись врача</w:t>
      </w:r>
      <w:r w:rsidRPr="00B510A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  <w:r w:rsidRPr="00B510A2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шифровка подписи </w:t>
      </w:r>
    </w:p>
    <w:p w:rsidR="002C0B12" w:rsidRDefault="002C0B12" w:rsidP="00B510A2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9E0" w:rsidRPr="00B510A2" w:rsidRDefault="009D39E0" w:rsidP="00B510A2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 xml:space="preserve">Тренер - представитель команды _________________________________________ </w:t>
      </w:r>
    </w:p>
    <w:p w:rsidR="00B510A2" w:rsidRPr="00B510A2" w:rsidRDefault="00B510A2" w:rsidP="00B510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510A2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полностью)</w:t>
      </w:r>
    </w:p>
    <w:p w:rsidR="002C0B12" w:rsidRPr="00B510A2" w:rsidRDefault="002C0B12" w:rsidP="00B510A2">
      <w:pPr>
        <w:tabs>
          <w:tab w:val="center" w:pos="6237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510A2" w:rsidRPr="00B510A2" w:rsidRDefault="00B510A2" w:rsidP="00B510A2">
      <w:pPr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______________________/_____________________ /</w:t>
      </w:r>
    </w:p>
    <w:p w:rsidR="00B510A2" w:rsidRPr="00B510A2" w:rsidRDefault="00B510A2" w:rsidP="00B510A2">
      <w:pPr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0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510A2">
        <w:rPr>
          <w:rFonts w:ascii="Times New Roman" w:eastAsia="Times New Roman" w:hAnsi="Times New Roman" w:cs="Times New Roman"/>
          <w:iCs/>
          <w:sz w:val="24"/>
          <w:szCs w:val="24"/>
        </w:rPr>
        <w:t>Подпись                      расшифровка подписи</w:t>
      </w:r>
    </w:p>
    <w:p w:rsidR="00B510A2" w:rsidRPr="002C0B12" w:rsidRDefault="00B510A2" w:rsidP="002C0B12">
      <w:pPr>
        <w:tabs>
          <w:tab w:val="center" w:pos="6237"/>
          <w:tab w:val="right" w:pos="10206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10A2">
        <w:rPr>
          <w:rFonts w:ascii="Times New Roman" w:eastAsia="Times New Roman" w:hAnsi="Times New Roman" w:cs="Times New Roman"/>
          <w:bCs/>
          <w:sz w:val="28"/>
          <w:szCs w:val="28"/>
        </w:rPr>
        <w:t>М.П.</w:t>
      </w:r>
    </w:p>
    <w:sectPr w:rsidR="00B510A2" w:rsidRPr="002C0B12" w:rsidSect="006D69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F9D" w:rsidRDefault="00065F9D" w:rsidP="00EC2B3F">
      <w:pPr>
        <w:spacing w:after="0" w:line="240" w:lineRule="auto"/>
      </w:pPr>
      <w:r>
        <w:separator/>
      </w:r>
    </w:p>
  </w:endnote>
  <w:endnote w:type="continuationSeparator" w:id="0">
    <w:p w:rsidR="00065F9D" w:rsidRDefault="00065F9D" w:rsidP="00EC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F9D" w:rsidRDefault="00065F9D" w:rsidP="00EC2B3F">
      <w:pPr>
        <w:spacing w:after="0" w:line="240" w:lineRule="auto"/>
      </w:pPr>
      <w:r>
        <w:separator/>
      </w:r>
    </w:p>
  </w:footnote>
  <w:footnote w:type="continuationSeparator" w:id="0">
    <w:p w:rsidR="00065F9D" w:rsidRDefault="00065F9D" w:rsidP="00EC2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DFE"/>
    <w:multiLevelType w:val="hybridMultilevel"/>
    <w:tmpl w:val="2CD09618"/>
    <w:lvl w:ilvl="0" w:tplc="DEA27C9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36A9E"/>
    <w:multiLevelType w:val="hybridMultilevel"/>
    <w:tmpl w:val="0E0C5C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E4CA7"/>
    <w:multiLevelType w:val="multilevel"/>
    <w:tmpl w:val="140A0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0752C7"/>
    <w:multiLevelType w:val="multilevel"/>
    <w:tmpl w:val="B1B2A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9F2BD6"/>
    <w:multiLevelType w:val="multilevel"/>
    <w:tmpl w:val="F4DEB0A8"/>
    <w:lvl w:ilvl="0">
      <w:start w:val="4"/>
      <w:numFmt w:val="decimal"/>
      <w:lvlText w:val="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BE4778"/>
    <w:multiLevelType w:val="multilevel"/>
    <w:tmpl w:val="2854A7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5762A5"/>
    <w:multiLevelType w:val="hybridMultilevel"/>
    <w:tmpl w:val="37ECD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BA0CFD"/>
    <w:multiLevelType w:val="hybridMultilevel"/>
    <w:tmpl w:val="D1FE8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11A7"/>
    <w:multiLevelType w:val="multilevel"/>
    <w:tmpl w:val="E0D6EE2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105773"/>
    <w:multiLevelType w:val="multilevel"/>
    <w:tmpl w:val="49745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C87B9C"/>
    <w:multiLevelType w:val="multilevel"/>
    <w:tmpl w:val="BA422FE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B515FB"/>
    <w:multiLevelType w:val="multilevel"/>
    <w:tmpl w:val="0B0077C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4D46BE"/>
    <w:multiLevelType w:val="hybridMultilevel"/>
    <w:tmpl w:val="53B496EE"/>
    <w:lvl w:ilvl="0" w:tplc="6C7425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1235C"/>
    <w:multiLevelType w:val="hybridMultilevel"/>
    <w:tmpl w:val="5280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10D0"/>
    <w:multiLevelType w:val="hybridMultilevel"/>
    <w:tmpl w:val="002E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2"/>
    <w:rsid w:val="000056E8"/>
    <w:rsid w:val="000135CD"/>
    <w:rsid w:val="00014CDE"/>
    <w:rsid w:val="00015802"/>
    <w:rsid w:val="00015C5E"/>
    <w:rsid w:val="00017534"/>
    <w:rsid w:val="00026DD4"/>
    <w:rsid w:val="0002751C"/>
    <w:rsid w:val="00041702"/>
    <w:rsid w:val="0004212E"/>
    <w:rsid w:val="000531D8"/>
    <w:rsid w:val="00057D6C"/>
    <w:rsid w:val="00062955"/>
    <w:rsid w:val="00064703"/>
    <w:rsid w:val="00065F9D"/>
    <w:rsid w:val="00066AA7"/>
    <w:rsid w:val="00070B8E"/>
    <w:rsid w:val="00071F06"/>
    <w:rsid w:val="00077F87"/>
    <w:rsid w:val="000838F9"/>
    <w:rsid w:val="00084AB6"/>
    <w:rsid w:val="00092070"/>
    <w:rsid w:val="0009317E"/>
    <w:rsid w:val="000937C3"/>
    <w:rsid w:val="00095B6C"/>
    <w:rsid w:val="000A13D0"/>
    <w:rsid w:val="000A28D8"/>
    <w:rsid w:val="000A2C25"/>
    <w:rsid w:val="000C0283"/>
    <w:rsid w:val="000C31DB"/>
    <w:rsid w:val="000C4836"/>
    <w:rsid w:val="000C4C94"/>
    <w:rsid w:val="000C5CE3"/>
    <w:rsid w:val="000E1940"/>
    <w:rsid w:val="000E3C1C"/>
    <w:rsid w:val="000E45EF"/>
    <w:rsid w:val="000F4220"/>
    <w:rsid w:val="000F4467"/>
    <w:rsid w:val="000F607B"/>
    <w:rsid w:val="000F6285"/>
    <w:rsid w:val="001036B6"/>
    <w:rsid w:val="00105C4E"/>
    <w:rsid w:val="001130F2"/>
    <w:rsid w:val="00113D49"/>
    <w:rsid w:val="00127C73"/>
    <w:rsid w:val="00127FC3"/>
    <w:rsid w:val="00143943"/>
    <w:rsid w:val="001463F8"/>
    <w:rsid w:val="0015030A"/>
    <w:rsid w:val="00151CFB"/>
    <w:rsid w:val="0015365D"/>
    <w:rsid w:val="00161854"/>
    <w:rsid w:val="001670C0"/>
    <w:rsid w:val="00170205"/>
    <w:rsid w:val="00177725"/>
    <w:rsid w:val="00185801"/>
    <w:rsid w:val="0018590C"/>
    <w:rsid w:val="001870F6"/>
    <w:rsid w:val="001871AE"/>
    <w:rsid w:val="00193D5E"/>
    <w:rsid w:val="001948AD"/>
    <w:rsid w:val="001A4080"/>
    <w:rsid w:val="001A660B"/>
    <w:rsid w:val="001A7F61"/>
    <w:rsid w:val="001D18BE"/>
    <w:rsid w:val="001D263A"/>
    <w:rsid w:val="001D4322"/>
    <w:rsid w:val="001D443D"/>
    <w:rsid w:val="001E7049"/>
    <w:rsid w:val="001F4554"/>
    <w:rsid w:val="00203D0B"/>
    <w:rsid w:val="00206F7E"/>
    <w:rsid w:val="002105E6"/>
    <w:rsid w:val="0021402E"/>
    <w:rsid w:val="002244A2"/>
    <w:rsid w:val="0023113E"/>
    <w:rsid w:val="0023642F"/>
    <w:rsid w:val="00243CFC"/>
    <w:rsid w:val="00244FF4"/>
    <w:rsid w:val="00247719"/>
    <w:rsid w:val="0025281A"/>
    <w:rsid w:val="00253319"/>
    <w:rsid w:val="00293E8C"/>
    <w:rsid w:val="002A01B8"/>
    <w:rsid w:val="002A46E5"/>
    <w:rsid w:val="002A5814"/>
    <w:rsid w:val="002A6E3F"/>
    <w:rsid w:val="002B0288"/>
    <w:rsid w:val="002B104F"/>
    <w:rsid w:val="002B1AC8"/>
    <w:rsid w:val="002C0B12"/>
    <w:rsid w:val="002C123B"/>
    <w:rsid w:val="002C313D"/>
    <w:rsid w:val="002C31CA"/>
    <w:rsid w:val="002D0786"/>
    <w:rsid w:val="002D2EFA"/>
    <w:rsid w:val="002D3215"/>
    <w:rsid w:val="002E204E"/>
    <w:rsid w:val="002F74CA"/>
    <w:rsid w:val="0030358E"/>
    <w:rsid w:val="003064E1"/>
    <w:rsid w:val="00306BB1"/>
    <w:rsid w:val="00311DA2"/>
    <w:rsid w:val="00312DD3"/>
    <w:rsid w:val="00314299"/>
    <w:rsid w:val="003161A8"/>
    <w:rsid w:val="00326ED2"/>
    <w:rsid w:val="00330B98"/>
    <w:rsid w:val="003455B2"/>
    <w:rsid w:val="00345DF7"/>
    <w:rsid w:val="00355450"/>
    <w:rsid w:val="0036371B"/>
    <w:rsid w:val="00363FE4"/>
    <w:rsid w:val="003744A3"/>
    <w:rsid w:val="00374CBD"/>
    <w:rsid w:val="00375703"/>
    <w:rsid w:val="00376F9F"/>
    <w:rsid w:val="00380E3A"/>
    <w:rsid w:val="003817F3"/>
    <w:rsid w:val="00392FEA"/>
    <w:rsid w:val="003A0F29"/>
    <w:rsid w:val="003A60D9"/>
    <w:rsid w:val="003B1077"/>
    <w:rsid w:val="003C6E7B"/>
    <w:rsid w:val="003D0A1E"/>
    <w:rsid w:val="003D4BB0"/>
    <w:rsid w:val="003D7E5D"/>
    <w:rsid w:val="003D7EB9"/>
    <w:rsid w:val="003E7626"/>
    <w:rsid w:val="003F139E"/>
    <w:rsid w:val="003F4852"/>
    <w:rsid w:val="0040249C"/>
    <w:rsid w:val="00410F08"/>
    <w:rsid w:val="00411613"/>
    <w:rsid w:val="00411C44"/>
    <w:rsid w:val="00414DF7"/>
    <w:rsid w:val="004152E0"/>
    <w:rsid w:val="00417B7C"/>
    <w:rsid w:val="004231C7"/>
    <w:rsid w:val="00424595"/>
    <w:rsid w:val="00432622"/>
    <w:rsid w:val="004446CE"/>
    <w:rsid w:val="00451525"/>
    <w:rsid w:val="004549AE"/>
    <w:rsid w:val="004550F5"/>
    <w:rsid w:val="00455BCE"/>
    <w:rsid w:val="004620C5"/>
    <w:rsid w:val="00471D99"/>
    <w:rsid w:val="004723B2"/>
    <w:rsid w:val="00475FA6"/>
    <w:rsid w:val="00482A56"/>
    <w:rsid w:val="00485C53"/>
    <w:rsid w:val="004863B3"/>
    <w:rsid w:val="004863FA"/>
    <w:rsid w:val="00486A53"/>
    <w:rsid w:val="004922EC"/>
    <w:rsid w:val="004953AA"/>
    <w:rsid w:val="004A651F"/>
    <w:rsid w:val="004B2DCC"/>
    <w:rsid w:val="004C11A8"/>
    <w:rsid w:val="004C15B2"/>
    <w:rsid w:val="004C21BB"/>
    <w:rsid w:val="004C6A6E"/>
    <w:rsid w:val="004D5B12"/>
    <w:rsid w:val="004E0FD2"/>
    <w:rsid w:val="004F2D20"/>
    <w:rsid w:val="004F6673"/>
    <w:rsid w:val="004F677D"/>
    <w:rsid w:val="004F7AD7"/>
    <w:rsid w:val="00500E99"/>
    <w:rsid w:val="005042F4"/>
    <w:rsid w:val="00510451"/>
    <w:rsid w:val="0051097A"/>
    <w:rsid w:val="00512325"/>
    <w:rsid w:val="0051340B"/>
    <w:rsid w:val="005173C4"/>
    <w:rsid w:val="005201B0"/>
    <w:rsid w:val="005256B7"/>
    <w:rsid w:val="005343EF"/>
    <w:rsid w:val="00543CD8"/>
    <w:rsid w:val="00546D6E"/>
    <w:rsid w:val="00547720"/>
    <w:rsid w:val="00547D58"/>
    <w:rsid w:val="00551C5A"/>
    <w:rsid w:val="0055238A"/>
    <w:rsid w:val="00552476"/>
    <w:rsid w:val="0055577D"/>
    <w:rsid w:val="00565779"/>
    <w:rsid w:val="00571508"/>
    <w:rsid w:val="00583696"/>
    <w:rsid w:val="00592EA3"/>
    <w:rsid w:val="005A22FA"/>
    <w:rsid w:val="005A7CC4"/>
    <w:rsid w:val="005B73D6"/>
    <w:rsid w:val="005C08E3"/>
    <w:rsid w:val="005C352C"/>
    <w:rsid w:val="005C7B01"/>
    <w:rsid w:val="005D00AE"/>
    <w:rsid w:val="005D04EB"/>
    <w:rsid w:val="005D33A3"/>
    <w:rsid w:val="005D395A"/>
    <w:rsid w:val="005D4597"/>
    <w:rsid w:val="005E3867"/>
    <w:rsid w:val="005E5CF7"/>
    <w:rsid w:val="005E769B"/>
    <w:rsid w:val="005F19E2"/>
    <w:rsid w:val="005F1B3B"/>
    <w:rsid w:val="005F4101"/>
    <w:rsid w:val="005F6C9D"/>
    <w:rsid w:val="00600B13"/>
    <w:rsid w:val="0060395A"/>
    <w:rsid w:val="00607CC8"/>
    <w:rsid w:val="006100E9"/>
    <w:rsid w:val="0061654D"/>
    <w:rsid w:val="00621DAD"/>
    <w:rsid w:val="006242A3"/>
    <w:rsid w:val="006333C3"/>
    <w:rsid w:val="00636718"/>
    <w:rsid w:val="006443CB"/>
    <w:rsid w:val="00650215"/>
    <w:rsid w:val="00654904"/>
    <w:rsid w:val="00657433"/>
    <w:rsid w:val="00663315"/>
    <w:rsid w:val="006670E6"/>
    <w:rsid w:val="00672676"/>
    <w:rsid w:val="00673427"/>
    <w:rsid w:val="006739E4"/>
    <w:rsid w:val="00680D19"/>
    <w:rsid w:val="00683BAB"/>
    <w:rsid w:val="00686DF1"/>
    <w:rsid w:val="00692A3D"/>
    <w:rsid w:val="006959EE"/>
    <w:rsid w:val="006A1F05"/>
    <w:rsid w:val="006A35AB"/>
    <w:rsid w:val="006A6605"/>
    <w:rsid w:val="006B5BD3"/>
    <w:rsid w:val="006C00C9"/>
    <w:rsid w:val="006C482B"/>
    <w:rsid w:val="006C496E"/>
    <w:rsid w:val="006D20F5"/>
    <w:rsid w:val="006D69D0"/>
    <w:rsid w:val="006E7C01"/>
    <w:rsid w:val="006F245D"/>
    <w:rsid w:val="006F5286"/>
    <w:rsid w:val="006F5577"/>
    <w:rsid w:val="006F6FA0"/>
    <w:rsid w:val="00705584"/>
    <w:rsid w:val="00705FB6"/>
    <w:rsid w:val="00707A82"/>
    <w:rsid w:val="0071034A"/>
    <w:rsid w:val="00726E7B"/>
    <w:rsid w:val="00726EAF"/>
    <w:rsid w:val="0073050E"/>
    <w:rsid w:val="007322DB"/>
    <w:rsid w:val="00734ADA"/>
    <w:rsid w:val="0074668A"/>
    <w:rsid w:val="007562C3"/>
    <w:rsid w:val="00756E4C"/>
    <w:rsid w:val="007615F2"/>
    <w:rsid w:val="00770C88"/>
    <w:rsid w:val="007724F8"/>
    <w:rsid w:val="00774576"/>
    <w:rsid w:val="00793314"/>
    <w:rsid w:val="00793B27"/>
    <w:rsid w:val="007A0364"/>
    <w:rsid w:val="007A3BD3"/>
    <w:rsid w:val="007A5977"/>
    <w:rsid w:val="007A714E"/>
    <w:rsid w:val="007B0B07"/>
    <w:rsid w:val="007B192A"/>
    <w:rsid w:val="007B6913"/>
    <w:rsid w:val="007C0A07"/>
    <w:rsid w:val="007C32D8"/>
    <w:rsid w:val="007C4254"/>
    <w:rsid w:val="007C6267"/>
    <w:rsid w:val="007C638F"/>
    <w:rsid w:val="007D1344"/>
    <w:rsid w:val="007D1631"/>
    <w:rsid w:val="007D3AC2"/>
    <w:rsid w:val="007D6F0E"/>
    <w:rsid w:val="007E00DE"/>
    <w:rsid w:val="007E2172"/>
    <w:rsid w:val="007E26F3"/>
    <w:rsid w:val="007E46A1"/>
    <w:rsid w:val="007E4F7F"/>
    <w:rsid w:val="007E5A0B"/>
    <w:rsid w:val="007F0951"/>
    <w:rsid w:val="007F42B8"/>
    <w:rsid w:val="007F5948"/>
    <w:rsid w:val="007F6044"/>
    <w:rsid w:val="007F6DAA"/>
    <w:rsid w:val="00810B80"/>
    <w:rsid w:val="00813A12"/>
    <w:rsid w:val="008220B3"/>
    <w:rsid w:val="0083715A"/>
    <w:rsid w:val="00837DC0"/>
    <w:rsid w:val="00850920"/>
    <w:rsid w:val="00855159"/>
    <w:rsid w:val="00856E18"/>
    <w:rsid w:val="00860824"/>
    <w:rsid w:val="00865847"/>
    <w:rsid w:val="00870495"/>
    <w:rsid w:val="00871F88"/>
    <w:rsid w:val="00873550"/>
    <w:rsid w:val="0087528C"/>
    <w:rsid w:val="00876302"/>
    <w:rsid w:val="0087794B"/>
    <w:rsid w:val="00877C4F"/>
    <w:rsid w:val="008815BA"/>
    <w:rsid w:val="0088689B"/>
    <w:rsid w:val="00886D49"/>
    <w:rsid w:val="00890C39"/>
    <w:rsid w:val="008923C7"/>
    <w:rsid w:val="00892ED0"/>
    <w:rsid w:val="008A2151"/>
    <w:rsid w:val="008A3444"/>
    <w:rsid w:val="008A55E3"/>
    <w:rsid w:val="008A5E24"/>
    <w:rsid w:val="008A6EB1"/>
    <w:rsid w:val="008A78E3"/>
    <w:rsid w:val="008A79D1"/>
    <w:rsid w:val="008B03EE"/>
    <w:rsid w:val="008B12E2"/>
    <w:rsid w:val="008B2645"/>
    <w:rsid w:val="008B2ED0"/>
    <w:rsid w:val="008B5DCD"/>
    <w:rsid w:val="008D030A"/>
    <w:rsid w:val="008D15E6"/>
    <w:rsid w:val="008D5A84"/>
    <w:rsid w:val="008D61CC"/>
    <w:rsid w:val="008E2E16"/>
    <w:rsid w:val="008E642A"/>
    <w:rsid w:val="008F15D3"/>
    <w:rsid w:val="008F602F"/>
    <w:rsid w:val="008F604A"/>
    <w:rsid w:val="008F657E"/>
    <w:rsid w:val="008F799B"/>
    <w:rsid w:val="00906F2D"/>
    <w:rsid w:val="00915FF9"/>
    <w:rsid w:val="00916378"/>
    <w:rsid w:val="0093773C"/>
    <w:rsid w:val="0094108A"/>
    <w:rsid w:val="00941844"/>
    <w:rsid w:val="00941D0B"/>
    <w:rsid w:val="00947B43"/>
    <w:rsid w:val="00950FEE"/>
    <w:rsid w:val="00960316"/>
    <w:rsid w:val="0096314B"/>
    <w:rsid w:val="009745F8"/>
    <w:rsid w:val="00974E1D"/>
    <w:rsid w:val="00991D56"/>
    <w:rsid w:val="009929B5"/>
    <w:rsid w:val="00992B14"/>
    <w:rsid w:val="00994684"/>
    <w:rsid w:val="009A2400"/>
    <w:rsid w:val="009A278E"/>
    <w:rsid w:val="009B0140"/>
    <w:rsid w:val="009B16F7"/>
    <w:rsid w:val="009C07DA"/>
    <w:rsid w:val="009C2955"/>
    <w:rsid w:val="009D1C6C"/>
    <w:rsid w:val="009D39E0"/>
    <w:rsid w:val="009D3B15"/>
    <w:rsid w:val="009E3CB1"/>
    <w:rsid w:val="009E5AA7"/>
    <w:rsid w:val="009E6E99"/>
    <w:rsid w:val="009F093B"/>
    <w:rsid w:val="009F2354"/>
    <w:rsid w:val="00A1002C"/>
    <w:rsid w:val="00A21CE8"/>
    <w:rsid w:val="00A34F09"/>
    <w:rsid w:val="00A3734C"/>
    <w:rsid w:val="00A406A3"/>
    <w:rsid w:val="00A4146D"/>
    <w:rsid w:val="00A46A43"/>
    <w:rsid w:val="00A70A84"/>
    <w:rsid w:val="00A74417"/>
    <w:rsid w:val="00A77C93"/>
    <w:rsid w:val="00A8378C"/>
    <w:rsid w:val="00A847D7"/>
    <w:rsid w:val="00A85DA7"/>
    <w:rsid w:val="00A8610E"/>
    <w:rsid w:val="00A91303"/>
    <w:rsid w:val="00A96427"/>
    <w:rsid w:val="00A9690C"/>
    <w:rsid w:val="00A977AC"/>
    <w:rsid w:val="00AA0352"/>
    <w:rsid w:val="00AA40EB"/>
    <w:rsid w:val="00AA430D"/>
    <w:rsid w:val="00AA6DF2"/>
    <w:rsid w:val="00AB6CFC"/>
    <w:rsid w:val="00AC2DA8"/>
    <w:rsid w:val="00AC4A59"/>
    <w:rsid w:val="00AC7B39"/>
    <w:rsid w:val="00AD1CEB"/>
    <w:rsid w:val="00AD73CA"/>
    <w:rsid w:val="00AE1CE3"/>
    <w:rsid w:val="00AE361A"/>
    <w:rsid w:val="00AF0B0C"/>
    <w:rsid w:val="00AF590D"/>
    <w:rsid w:val="00AF76A7"/>
    <w:rsid w:val="00AF76EA"/>
    <w:rsid w:val="00B0095B"/>
    <w:rsid w:val="00B0247C"/>
    <w:rsid w:val="00B15E9F"/>
    <w:rsid w:val="00B167E8"/>
    <w:rsid w:val="00B25D06"/>
    <w:rsid w:val="00B30B54"/>
    <w:rsid w:val="00B3182C"/>
    <w:rsid w:val="00B33CA1"/>
    <w:rsid w:val="00B409E5"/>
    <w:rsid w:val="00B416B6"/>
    <w:rsid w:val="00B42580"/>
    <w:rsid w:val="00B42CA5"/>
    <w:rsid w:val="00B473B9"/>
    <w:rsid w:val="00B510A2"/>
    <w:rsid w:val="00B51594"/>
    <w:rsid w:val="00B52933"/>
    <w:rsid w:val="00B53CEC"/>
    <w:rsid w:val="00B540E4"/>
    <w:rsid w:val="00B70EE0"/>
    <w:rsid w:val="00B71507"/>
    <w:rsid w:val="00B73279"/>
    <w:rsid w:val="00B77097"/>
    <w:rsid w:val="00B90BB8"/>
    <w:rsid w:val="00B95355"/>
    <w:rsid w:val="00B96AFA"/>
    <w:rsid w:val="00BA041C"/>
    <w:rsid w:val="00BA3831"/>
    <w:rsid w:val="00BB040E"/>
    <w:rsid w:val="00BB1AF1"/>
    <w:rsid w:val="00BB3AB6"/>
    <w:rsid w:val="00BC3263"/>
    <w:rsid w:val="00BC5AB8"/>
    <w:rsid w:val="00BD0B48"/>
    <w:rsid w:val="00BF1ABE"/>
    <w:rsid w:val="00BF24E2"/>
    <w:rsid w:val="00BF2518"/>
    <w:rsid w:val="00C12575"/>
    <w:rsid w:val="00C17695"/>
    <w:rsid w:val="00C21825"/>
    <w:rsid w:val="00C22E56"/>
    <w:rsid w:val="00C23E93"/>
    <w:rsid w:val="00C251EF"/>
    <w:rsid w:val="00C27B22"/>
    <w:rsid w:val="00C27C33"/>
    <w:rsid w:val="00C3285B"/>
    <w:rsid w:val="00C36F03"/>
    <w:rsid w:val="00C434AB"/>
    <w:rsid w:val="00C44653"/>
    <w:rsid w:val="00C451DE"/>
    <w:rsid w:val="00C5304B"/>
    <w:rsid w:val="00C54E28"/>
    <w:rsid w:val="00C556A2"/>
    <w:rsid w:val="00C57831"/>
    <w:rsid w:val="00C60E08"/>
    <w:rsid w:val="00C62802"/>
    <w:rsid w:val="00C653BD"/>
    <w:rsid w:val="00C66021"/>
    <w:rsid w:val="00C776D1"/>
    <w:rsid w:val="00C80C49"/>
    <w:rsid w:val="00C83CE4"/>
    <w:rsid w:val="00C86224"/>
    <w:rsid w:val="00C945E8"/>
    <w:rsid w:val="00C97AEC"/>
    <w:rsid w:val="00CA0C93"/>
    <w:rsid w:val="00CA7C38"/>
    <w:rsid w:val="00CB2EF8"/>
    <w:rsid w:val="00CB316C"/>
    <w:rsid w:val="00CB3F97"/>
    <w:rsid w:val="00CC63AE"/>
    <w:rsid w:val="00CD3D91"/>
    <w:rsid w:val="00CD4007"/>
    <w:rsid w:val="00CD4C6E"/>
    <w:rsid w:val="00CE14E7"/>
    <w:rsid w:val="00CE38AD"/>
    <w:rsid w:val="00CE70E1"/>
    <w:rsid w:val="00CE77A9"/>
    <w:rsid w:val="00CF0018"/>
    <w:rsid w:val="00CF0552"/>
    <w:rsid w:val="00CF7498"/>
    <w:rsid w:val="00D05C9B"/>
    <w:rsid w:val="00D23483"/>
    <w:rsid w:val="00D2567B"/>
    <w:rsid w:val="00D26222"/>
    <w:rsid w:val="00D30DDE"/>
    <w:rsid w:val="00D379CF"/>
    <w:rsid w:val="00D419EC"/>
    <w:rsid w:val="00D430DD"/>
    <w:rsid w:val="00D47623"/>
    <w:rsid w:val="00D5241D"/>
    <w:rsid w:val="00D7641D"/>
    <w:rsid w:val="00D801F6"/>
    <w:rsid w:val="00D817CF"/>
    <w:rsid w:val="00D83A99"/>
    <w:rsid w:val="00D84A8B"/>
    <w:rsid w:val="00D92F68"/>
    <w:rsid w:val="00D93D7B"/>
    <w:rsid w:val="00D97973"/>
    <w:rsid w:val="00D97A1D"/>
    <w:rsid w:val="00DA53A6"/>
    <w:rsid w:val="00DB015B"/>
    <w:rsid w:val="00DB0E41"/>
    <w:rsid w:val="00DB565E"/>
    <w:rsid w:val="00DC37B6"/>
    <w:rsid w:val="00DC6C57"/>
    <w:rsid w:val="00DC6CF1"/>
    <w:rsid w:val="00DC7171"/>
    <w:rsid w:val="00DC7D52"/>
    <w:rsid w:val="00DD401B"/>
    <w:rsid w:val="00DE07A0"/>
    <w:rsid w:val="00DE3906"/>
    <w:rsid w:val="00DF047D"/>
    <w:rsid w:val="00E037E9"/>
    <w:rsid w:val="00E14467"/>
    <w:rsid w:val="00E234F7"/>
    <w:rsid w:val="00E30508"/>
    <w:rsid w:val="00E30642"/>
    <w:rsid w:val="00E313F9"/>
    <w:rsid w:val="00E33490"/>
    <w:rsid w:val="00E35236"/>
    <w:rsid w:val="00E37B3E"/>
    <w:rsid w:val="00E4206D"/>
    <w:rsid w:val="00E53F80"/>
    <w:rsid w:val="00E60553"/>
    <w:rsid w:val="00E62B92"/>
    <w:rsid w:val="00E6662F"/>
    <w:rsid w:val="00E67479"/>
    <w:rsid w:val="00E729D9"/>
    <w:rsid w:val="00E738D0"/>
    <w:rsid w:val="00E75F3F"/>
    <w:rsid w:val="00E833E4"/>
    <w:rsid w:val="00E87745"/>
    <w:rsid w:val="00E95276"/>
    <w:rsid w:val="00EA1EFF"/>
    <w:rsid w:val="00EA2356"/>
    <w:rsid w:val="00EA3850"/>
    <w:rsid w:val="00EB0401"/>
    <w:rsid w:val="00EB2199"/>
    <w:rsid w:val="00EB39FE"/>
    <w:rsid w:val="00EB6874"/>
    <w:rsid w:val="00EC2B3F"/>
    <w:rsid w:val="00ED024E"/>
    <w:rsid w:val="00ED25A6"/>
    <w:rsid w:val="00ED7F0C"/>
    <w:rsid w:val="00EE1F47"/>
    <w:rsid w:val="00EE6F50"/>
    <w:rsid w:val="00EF1C45"/>
    <w:rsid w:val="00EF39A3"/>
    <w:rsid w:val="00EF491C"/>
    <w:rsid w:val="00EF4C3F"/>
    <w:rsid w:val="00F042BD"/>
    <w:rsid w:val="00F07476"/>
    <w:rsid w:val="00F12A78"/>
    <w:rsid w:val="00F16F92"/>
    <w:rsid w:val="00F21B8F"/>
    <w:rsid w:val="00F2241C"/>
    <w:rsid w:val="00F2596C"/>
    <w:rsid w:val="00F26548"/>
    <w:rsid w:val="00F2792D"/>
    <w:rsid w:val="00F313FF"/>
    <w:rsid w:val="00F40272"/>
    <w:rsid w:val="00F41E88"/>
    <w:rsid w:val="00F530CB"/>
    <w:rsid w:val="00F53CE3"/>
    <w:rsid w:val="00F57C75"/>
    <w:rsid w:val="00F60A3A"/>
    <w:rsid w:val="00F829F7"/>
    <w:rsid w:val="00F92296"/>
    <w:rsid w:val="00F94775"/>
    <w:rsid w:val="00F948BB"/>
    <w:rsid w:val="00F95C36"/>
    <w:rsid w:val="00F97633"/>
    <w:rsid w:val="00FA36D9"/>
    <w:rsid w:val="00FA6C29"/>
    <w:rsid w:val="00FA6E60"/>
    <w:rsid w:val="00FB04C1"/>
    <w:rsid w:val="00FB2AE2"/>
    <w:rsid w:val="00FB2B63"/>
    <w:rsid w:val="00FB2E0F"/>
    <w:rsid w:val="00FB64CA"/>
    <w:rsid w:val="00FB6541"/>
    <w:rsid w:val="00FB7F7A"/>
    <w:rsid w:val="00FC23D3"/>
    <w:rsid w:val="00FC6D23"/>
    <w:rsid w:val="00FD30C3"/>
    <w:rsid w:val="00FD4FB4"/>
    <w:rsid w:val="00FE2DEC"/>
    <w:rsid w:val="00FE3078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BC46FF"/>
  <w15:docId w15:val="{8C8C6CB2-D048-4336-AD14-74A3F46F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8AD"/>
  </w:style>
  <w:style w:type="paragraph" w:styleId="1">
    <w:name w:val="heading 1"/>
    <w:basedOn w:val="a"/>
    <w:next w:val="a"/>
    <w:link w:val="10"/>
    <w:uiPriority w:val="9"/>
    <w:qFormat/>
    <w:rsid w:val="00B51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D7F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ED7F0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A12"/>
    <w:pPr>
      <w:spacing w:after="0" w:line="240" w:lineRule="auto"/>
    </w:pPr>
  </w:style>
  <w:style w:type="table" w:styleId="a4">
    <w:name w:val="Table Grid"/>
    <w:basedOn w:val="a1"/>
    <w:rsid w:val="00813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Indent 3"/>
    <w:basedOn w:val="a"/>
    <w:link w:val="32"/>
    <w:rsid w:val="00414DF7"/>
    <w:pPr>
      <w:snapToGrid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4DF7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ED7F0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ED7F0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5">
    <w:name w:val="Hyperlink"/>
    <w:basedOn w:val="a0"/>
    <w:rsid w:val="006333C3"/>
    <w:rPr>
      <w:color w:val="0000FF"/>
      <w:u w:val="single"/>
    </w:rPr>
  </w:style>
  <w:style w:type="table" w:customStyle="1" w:styleId="11">
    <w:name w:val="Сетка таблицы1"/>
    <w:basedOn w:val="a1"/>
    <w:next w:val="a4"/>
    <w:rsid w:val="009E3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4"/>
    <w:rsid w:val="00DA5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4"/>
    <w:uiPriority w:val="59"/>
    <w:rsid w:val="00475F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167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77D"/>
    <w:rPr>
      <w:rFonts w:ascii="Segoe UI" w:hAnsi="Segoe UI" w:cs="Segoe UI"/>
      <w:sz w:val="18"/>
      <w:szCs w:val="18"/>
    </w:rPr>
  </w:style>
  <w:style w:type="character" w:customStyle="1" w:styleId="12">
    <w:name w:val="Заголовок №1_"/>
    <w:basedOn w:val="a0"/>
    <w:link w:val="13"/>
    <w:rsid w:val="00C27C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27C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27C33"/>
    <w:pPr>
      <w:widowControl w:val="0"/>
      <w:shd w:val="clear" w:color="auto" w:fill="FFFFFF"/>
      <w:spacing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C27C3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F57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UnicodeMS4pt">
    <w:name w:val="Основной текст (2) + Arial Unicode MS;4 pt"/>
    <w:basedOn w:val="22"/>
    <w:rsid w:val="00F57C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F57C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F57C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C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B3F"/>
  </w:style>
  <w:style w:type="paragraph" w:styleId="ab">
    <w:name w:val="footer"/>
    <w:basedOn w:val="a"/>
    <w:link w:val="ac"/>
    <w:uiPriority w:val="99"/>
    <w:unhideWhenUsed/>
    <w:rsid w:val="00EC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B3F"/>
  </w:style>
  <w:style w:type="character" w:styleId="ad">
    <w:name w:val="Unresolved Mention"/>
    <w:basedOn w:val="a0"/>
    <w:uiPriority w:val="99"/>
    <w:semiHidden/>
    <w:unhideWhenUsed/>
    <w:rsid w:val="00B510A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1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93B1-586D-4C60-9E06-0D2D6F21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У ДО "СЮТур"</cp:lastModifiedBy>
  <cp:revision>14</cp:revision>
  <cp:lastPrinted>2021-03-13T03:21:00Z</cp:lastPrinted>
  <dcterms:created xsi:type="dcterms:W3CDTF">2021-02-10T02:31:00Z</dcterms:created>
  <dcterms:modified xsi:type="dcterms:W3CDTF">2022-11-14T08:52:00Z</dcterms:modified>
</cp:coreProperties>
</file>